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8C" w:rsidRPr="00F87590" w:rsidRDefault="0090588C" w:rsidP="008E6E96">
      <w:pPr>
        <w:rPr>
          <w:rFonts w:ascii="Times New Roman" w:hAnsi="Times New Roman"/>
          <w:i/>
          <w:sz w:val="20"/>
          <w:szCs w:val="20"/>
        </w:rPr>
      </w:pPr>
    </w:p>
    <w:p w:rsidR="001907A0" w:rsidRPr="00F87590" w:rsidRDefault="001907A0" w:rsidP="001907A0">
      <w:pPr>
        <w:rPr>
          <w:rFonts w:ascii="Times New Roman" w:hAnsi="Times New Roman"/>
          <w:b/>
          <w:sz w:val="28"/>
          <w:szCs w:val="28"/>
        </w:rPr>
      </w:pPr>
      <w:r w:rsidRPr="00F87590">
        <w:rPr>
          <w:rFonts w:ascii="Times New Roman" w:hAnsi="Times New Roman"/>
          <w:b/>
          <w:sz w:val="28"/>
          <w:szCs w:val="28"/>
        </w:rPr>
        <w:t>31</w:t>
      </w:r>
      <w:r w:rsidRPr="00F87590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E6525D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F87590">
        <w:rPr>
          <w:rFonts w:ascii="Times New Roman" w:hAnsi="Times New Roman"/>
          <w:b/>
          <w:sz w:val="28"/>
          <w:szCs w:val="28"/>
        </w:rPr>
        <w:t xml:space="preserve">Session of the UPR Working Group </w:t>
      </w:r>
    </w:p>
    <w:p w:rsidR="001907A0" w:rsidRPr="00F87590" w:rsidRDefault="001907A0" w:rsidP="001907A0">
      <w:pPr>
        <w:rPr>
          <w:rFonts w:ascii="Times New Roman" w:hAnsi="Times New Roman"/>
          <w:b/>
          <w:sz w:val="28"/>
          <w:szCs w:val="28"/>
        </w:rPr>
      </w:pPr>
      <w:r w:rsidRPr="00F87590">
        <w:rPr>
          <w:rFonts w:ascii="Times New Roman" w:hAnsi="Times New Roman"/>
          <w:b/>
          <w:sz w:val="28"/>
          <w:szCs w:val="28"/>
        </w:rPr>
        <w:t>Review of Malaysia</w:t>
      </w:r>
    </w:p>
    <w:p w:rsidR="001907A0" w:rsidRPr="00F87590" w:rsidRDefault="001907A0" w:rsidP="001907A0">
      <w:pPr>
        <w:rPr>
          <w:rFonts w:ascii="Times New Roman" w:hAnsi="Times New Roman"/>
          <w:b/>
          <w:sz w:val="28"/>
          <w:szCs w:val="28"/>
        </w:rPr>
      </w:pPr>
      <w:r w:rsidRPr="00F87590">
        <w:rPr>
          <w:rFonts w:ascii="Times New Roman" w:hAnsi="Times New Roman"/>
          <w:b/>
          <w:sz w:val="28"/>
          <w:szCs w:val="28"/>
        </w:rPr>
        <w:t>Thursday, 8 November 2018</w:t>
      </w:r>
    </w:p>
    <w:p w:rsidR="001907A0" w:rsidRPr="00F87590" w:rsidRDefault="001907A0" w:rsidP="001907A0">
      <w:pPr>
        <w:rPr>
          <w:rFonts w:ascii="Times New Roman" w:hAnsi="Times New Roman"/>
          <w:b/>
          <w:sz w:val="28"/>
          <w:szCs w:val="28"/>
        </w:rPr>
      </w:pPr>
    </w:p>
    <w:p w:rsidR="00E6525D" w:rsidRDefault="00E6525D" w:rsidP="001907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07A0" w:rsidRPr="00F87590" w:rsidRDefault="001907A0" w:rsidP="001907A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87590">
        <w:rPr>
          <w:rFonts w:ascii="Times New Roman" w:hAnsi="Times New Roman"/>
          <w:b/>
          <w:sz w:val="28"/>
          <w:szCs w:val="28"/>
        </w:rPr>
        <w:t>Interventionby Romania</w:t>
      </w:r>
    </w:p>
    <w:p w:rsidR="00E724FC" w:rsidRPr="00F87590" w:rsidRDefault="00E724FC" w:rsidP="001907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07A0" w:rsidRPr="00F87590" w:rsidRDefault="001907A0" w:rsidP="001907A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Thank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you Mr. President,</w:t>
      </w:r>
    </w:p>
    <w:p w:rsidR="006E666B" w:rsidRPr="00F87590" w:rsidRDefault="006E666B" w:rsidP="001907A0">
      <w:pPr>
        <w:rPr>
          <w:rFonts w:ascii="Times New Roman" w:hAnsi="Times New Roman"/>
          <w:sz w:val="28"/>
          <w:szCs w:val="28"/>
        </w:rPr>
      </w:pPr>
    </w:p>
    <w:p w:rsidR="001907A0" w:rsidRPr="00F87590" w:rsidRDefault="001907A0" w:rsidP="001907A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Romania congratulates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delegation of Malaysia for thepresentation of 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ird report in the UPR framework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encourages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Government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fully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ak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into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ccount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r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commendations made under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view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mechanism.</w:t>
      </w:r>
    </w:p>
    <w:p w:rsidR="001907A0" w:rsidRDefault="001907A0" w:rsidP="001907A0">
      <w:pPr>
        <w:spacing w:before="120"/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The implementation of 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commendations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by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 relevant authorities, as it is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flected in 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ports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submitted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is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session of 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Working Group, demonstrates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commitment of Malaysia to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improv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fulfillment of 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obligations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lated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promotion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protection of human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ights at a national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level.</w:t>
      </w:r>
    </w:p>
    <w:p w:rsidR="00E6525D" w:rsidRPr="00F87590" w:rsidRDefault="00E6525D" w:rsidP="001907A0">
      <w:pPr>
        <w:spacing w:before="120"/>
        <w:rPr>
          <w:rFonts w:ascii="Times New Roman" w:hAnsi="Times New Roman"/>
          <w:sz w:val="28"/>
          <w:szCs w:val="28"/>
        </w:rPr>
      </w:pPr>
    </w:p>
    <w:p w:rsidR="001907A0" w:rsidRDefault="001907A0" w:rsidP="001907A0">
      <w:pPr>
        <w:rPr>
          <w:rFonts w:ascii="Times New Roman" w:hAnsi="Times New Roman"/>
          <w:color w:val="000000"/>
          <w:sz w:val="28"/>
          <w:szCs w:val="28"/>
        </w:rPr>
      </w:pPr>
      <w:r w:rsidRPr="00F87590">
        <w:rPr>
          <w:rFonts w:ascii="Times New Roman" w:hAnsi="Times New Roman"/>
          <w:color w:val="000000"/>
          <w:sz w:val="28"/>
          <w:szCs w:val="28"/>
        </w:rPr>
        <w:t>W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acknowledg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positiv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developments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related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o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 capital punishment, especially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removal of 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mandatory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death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sentence for drug offenses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and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 recent introduction of a moratorium on executions, whil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Government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has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firmly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declared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its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intention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o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abolish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death penalty.</w:t>
      </w:r>
    </w:p>
    <w:p w:rsidR="00E6525D" w:rsidRPr="00F87590" w:rsidRDefault="00E6525D" w:rsidP="001907A0">
      <w:pPr>
        <w:rPr>
          <w:rFonts w:ascii="Times New Roman" w:hAnsi="Times New Roman"/>
          <w:color w:val="000000"/>
          <w:sz w:val="28"/>
          <w:szCs w:val="28"/>
        </w:rPr>
      </w:pPr>
    </w:p>
    <w:p w:rsidR="001907A0" w:rsidRDefault="001907A0" w:rsidP="001907A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Romania has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following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commendations:</w:t>
      </w:r>
    </w:p>
    <w:p w:rsidR="00E6525D" w:rsidRPr="00F87590" w:rsidRDefault="00E6525D" w:rsidP="001907A0">
      <w:pPr>
        <w:rPr>
          <w:rFonts w:ascii="Times New Roman" w:hAnsi="Times New Roman"/>
          <w:sz w:val="28"/>
          <w:szCs w:val="28"/>
        </w:rPr>
      </w:pPr>
    </w:p>
    <w:p w:rsidR="001907A0" w:rsidRPr="00F87590" w:rsidRDefault="001907A0" w:rsidP="001907A0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 w:rsidRPr="00F87590">
        <w:rPr>
          <w:rFonts w:ascii="Times New Roman" w:hAnsi="Times New Roman"/>
          <w:color w:val="000000"/>
          <w:sz w:val="28"/>
          <w:szCs w:val="28"/>
        </w:rPr>
        <w:t>Encourages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Government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and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furthermor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Parliament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o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ak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necessary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steps for 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abolishment of 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death penalty and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o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revis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cases of 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people on the</w:t>
      </w:r>
      <w:r w:rsidR="00E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deathrow.</w:t>
      </w:r>
    </w:p>
    <w:p w:rsidR="001907A0" w:rsidRPr="00F87590" w:rsidRDefault="001907A0" w:rsidP="001907A0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To continue th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eefforts of adhering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international legal instruments in 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field of human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ights, inter alia, the International Covenant on Civil and Political Rights, the International Convention on the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Elimination of All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Forms of Racial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Discrimination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E6525D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 Rome Statute on the International Criminal Court.</w:t>
      </w:r>
    </w:p>
    <w:p w:rsidR="001907A0" w:rsidRPr="00F87590" w:rsidRDefault="001907A0" w:rsidP="001907A0">
      <w:pPr>
        <w:ind w:left="720"/>
        <w:rPr>
          <w:rFonts w:ascii="Times New Roman" w:hAnsi="Times New Roman"/>
          <w:sz w:val="28"/>
          <w:szCs w:val="28"/>
        </w:rPr>
      </w:pPr>
    </w:p>
    <w:p w:rsidR="001907A0" w:rsidRPr="00F87590" w:rsidRDefault="001907A0" w:rsidP="001907A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Thankyou Mr. President.</w:t>
      </w:r>
    </w:p>
    <w:p w:rsidR="00E724FC" w:rsidRDefault="00E724FC" w:rsidP="001907A0">
      <w:pPr>
        <w:rPr>
          <w:rFonts w:ascii="Times New Roman" w:hAnsi="Times New Roman"/>
          <w:sz w:val="28"/>
          <w:szCs w:val="28"/>
        </w:rPr>
      </w:pPr>
    </w:p>
    <w:p w:rsidR="00E724FC" w:rsidRPr="00F87590" w:rsidRDefault="00E724FC" w:rsidP="001907A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9F2247" w:rsidRPr="00F87590" w:rsidRDefault="009F2247" w:rsidP="00083B82">
      <w:pPr>
        <w:rPr>
          <w:rFonts w:ascii="Times New Roman" w:hAnsi="Times New Roman"/>
          <w:sz w:val="28"/>
          <w:szCs w:val="28"/>
        </w:rPr>
      </w:pPr>
    </w:p>
    <w:sectPr w:rsidR="009F2247" w:rsidRPr="00F87590" w:rsidSect="00E6525D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2D" w:rsidRDefault="0091682D" w:rsidP="001907A0">
      <w:r>
        <w:separator/>
      </w:r>
    </w:p>
  </w:endnote>
  <w:endnote w:type="continuationSeparator" w:id="0">
    <w:p w:rsidR="0091682D" w:rsidRDefault="0091682D" w:rsidP="001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2D" w:rsidRDefault="0091682D" w:rsidP="001907A0">
      <w:r>
        <w:separator/>
      </w:r>
    </w:p>
  </w:footnote>
  <w:footnote w:type="continuationSeparator" w:id="0">
    <w:p w:rsidR="0091682D" w:rsidRDefault="0091682D" w:rsidP="001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9A"/>
    <w:multiLevelType w:val="hybridMultilevel"/>
    <w:tmpl w:val="79E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1135B"/>
    <w:multiLevelType w:val="hybridMultilevel"/>
    <w:tmpl w:val="A9C8D15E"/>
    <w:lvl w:ilvl="0" w:tplc="2D82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56A5"/>
    <w:multiLevelType w:val="hybridMultilevel"/>
    <w:tmpl w:val="86B2BC5E"/>
    <w:lvl w:ilvl="0" w:tplc="38F0A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4"/>
    <w:rsid w:val="00083B82"/>
    <w:rsid w:val="000D4CC0"/>
    <w:rsid w:val="00102FD9"/>
    <w:rsid w:val="00126080"/>
    <w:rsid w:val="00187EEF"/>
    <w:rsid w:val="001907A0"/>
    <w:rsid w:val="001D2982"/>
    <w:rsid w:val="00266C89"/>
    <w:rsid w:val="0028464D"/>
    <w:rsid w:val="002951A8"/>
    <w:rsid w:val="002F1BA0"/>
    <w:rsid w:val="00302161"/>
    <w:rsid w:val="00380952"/>
    <w:rsid w:val="00430091"/>
    <w:rsid w:val="004557B8"/>
    <w:rsid w:val="00484091"/>
    <w:rsid w:val="004E713A"/>
    <w:rsid w:val="005A30E7"/>
    <w:rsid w:val="005B52A0"/>
    <w:rsid w:val="00613497"/>
    <w:rsid w:val="0068526E"/>
    <w:rsid w:val="006E3897"/>
    <w:rsid w:val="006E666B"/>
    <w:rsid w:val="00745EE4"/>
    <w:rsid w:val="007546A4"/>
    <w:rsid w:val="00761452"/>
    <w:rsid w:val="007C0A8E"/>
    <w:rsid w:val="00841E54"/>
    <w:rsid w:val="008E488D"/>
    <w:rsid w:val="008E6E96"/>
    <w:rsid w:val="0090588C"/>
    <w:rsid w:val="0091682D"/>
    <w:rsid w:val="00931FC5"/>
    <w:rsid w:val="009B7250"/>
    <w:rsid w:val="009F2247"/>
    <w:rsid w:val="00A46B6C"/>
    <w:rsid w:val="00A8009E"/>
    <w:rsid w:val="00AC28BD"/>
    <w:rsid w:val="00AE0068"/>
    <w:rsid w:val="00AE781A"/>
    <w:rsid w:val="00B5519A"/>
    <w:rsid w:val="00B60CC8"/>
    <w:rsid w:val="00BA49F5"/>
    <w:rsid w:val="00BC7C6D"/>
    <w:rsid w:val="00C23E8D"/>
    <w:rsid w:val="00C71625"/>
    <w:rsid w:val="00C75DD4"/>
    <w:rsid w:val="00CB3D83"/>
    <w:rsid w:val="00D03A46"/>
    <w:rsid w:val="00D71341"/>
    <w:rsid w:val="00D83604"/>
    <w:rsid w:val="00D86DC0"/>
    <w:rsid w:val="00DD3217"/>
    <w:rsid w:val="00E13119"/>
    <w:rsid w:val="00E6525D"/>
    <w:rsid w:val="00E724FC"/>
    <w:rsid w:val="00E979BA"/>
    <w:rsid w:val="00EA1849"/>
    <w:rsid w:val="00EA5B94"/>
    <w:rsid w:val="00F317F8"/>
    <w:rsid w:val="00F4772F"/>
    <w:rsid w:val="00F8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9DE795A-0100-4D46-8853-6D1738C4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4"/>
    <w:pPr>
      <w:spacing w:after="0" w:line="240" w:lineRule="auto"/>
      <w:jc w:val="both"/>
    </w:pPr>
    <w:rPr>
      <w:rFonts w:ascii="Arial" w:hAnsi="Arial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341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91"/>
    <w:rPr>
      <w:rFonts w:ascii="Arial" w:hAnsi="Arial"/>
      <w:sz w:val="20"/>
      <w:szCs w:val="20"/>
      <w:lang w:val="ro-RO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92D55-DD5D-419F-8F34-6DCDBF2FDCF0}"/>
</file>

<file path=customXml/itemProps2.xml><?xml version="1.0" encoding="utf-8"?>
<ds:datastoreItem xmlns:ds="http://schemas.openxmlformats.org/officeDocument/2006/customXml" ds:itemID="{826D7631-B34F-4C2F-81E2-C02E77CA8ABD}"/>
</file>

<file path=customXml/itemProps3.xml><?xml version="1.0" encoding="utf-8"?>
<ds:datastoreItem xmlns:ds="http://schemas.openxmlformats.org/officeDocument/2006/customXml" ds:itemID="{A93B6CE7-7EF2-4137-8C20-A31DCA9D9A15}"/>
</file>

<file path=customXml/itemProps4.xml><?xml version="1.0" encoding="utf-8"?>
<ds:datastoreItem xmlns:ds="http://schemas.openxmlformats.org/officeDocument/2006/customXml" ds:itemID="{39CD4ACE-C955-4C97-ABB4-7E3E4E5F52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 Mecea</dc:creator>
  <cp:lastModifiedBy>U-14</cp:lastModifiedBy>
  <cp:revision>3</cp:revision>
  <cp:lastPrinted>2017-11-13T07:38:00Z</cp:lastPrinted>
  <dcterms:created xsi:type="dcterms:W3CDTF">2018-11-20T10:25:00Z</dcterms:created>
  <dcterms:modified xsi:type="dcterms:W3CDTF">2018-1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